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1078F20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 </w:t>
      </w:r>
      <w:r w:rsidR="00996B12">
        <w:rPr>
          <w:b/>
          <w:sz w:val="28"/>
          <w:szCs w:val="28"/>
          <w:lang w:val="uk-UA"/>
        </w:rPr>
        <w:t>1</w:t>
      </w:r>
      <w:r w:rsidR="00B56BF8">
        <w:rPr>
          <w:b/>
          <w:sz w:val="28"/>
          <w:szCs w:val="28"/>
          <w:lang w:val="en-US"/>
        </w:rPr>
        <w:t xml:space="preserve"> </w:t>
      </w:r>
      <w:r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996B12">
        <w:rPr>
          <w:b/>
          <w:sz w:val="28"/>
          <w:szCs w:val="28"/>
          <w:lang w:val="uk-UA"/>
        </w:rPr>
        <w:t>друго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Pr="00C3504C">
        <w:rPr>
          <w:b/>
          <w:bCs/>
          <w:sz w:val="28"/>
          <w:szCs w:val="28"/>
          <w:lang w:val="uk-UA"/>
        </w:rPr>
        <w:t>(</w:t>
      </w:r>
      <w:r w:rsidR="00996B12">
        <w:rPr>
          <w:b/>
          <w:bCs/>
          <w:sz w:val="28"/>
          <w:szCs w:val="28"/>
          <w:lang w:val="uk-UA"/>
        </w:rPr>
        <w:t>магісте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68917EAF" w:rsidR="00105370" w:rsidRPr="006474D1" w:rsidRDefault="00A705B3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ЛОКОМОТИ ТА ЛОКОМОТИВНЕ ГОСПОДАРСТВО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E92626F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B56BF8">
              <w:rPr>
                <w:b/>
                <w:sz w:val="28"/>
                <w:szCs w:val="28"/>
                <w:lang w:val="uk-UA"/>
              </w:rPr>
              <w:t>2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B56BF8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705B3">
              <w:rPr>
                <w:b/>
                <w:sz w:val="28"/>
                <w:szCs w:val="28"/>
                <w:lang w:val="uk-UA"/>
              </w:rPr>
              <w:t>3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A705B3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5B09DF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40B193E9" w:rsidR="00C25794" w:rsidRPr="00B30023" w:rsidRDefault="00B56BF8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  <w:r w:rsidR="00C2579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="00C25794">
              <w:rPr>
                <w:b/>
                <w:sz w:val="26"/>
                <w:szCs w:val="26"/>
                <w:lang w:val="uk-UA"/>
              </w:rPr>
              <w:t xml:space="preserve">  </w:t>
            </w:r>
            <w:r w:rsidR="00C25794"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A705B3" w:rsidRDefault="00E26A62" w:rsidP="003550E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5B09DF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AE756" w14:textId="77777777" w:rsidR="00E26A62" w:rsidRPr="00A705B3" w:rsidRDefault="00A705B3" w:rsidP="003550E2">
            <w:pPr>
              <w:rPr>
                <w:b/>
                <w:bCs/>
                <w:sz w:val="26"/>
                <w:szCs w:val="26"/>
                <w:lang w:val="uk-UA"/>
              </w:rPr>
            </w:pPr>
            <w:r w:rsidRPr="00A705B3">
              <w:rPr>
                <w:b/>
                <w:bCs/>
                <w:sz w:val="26"/>
                <w:szCs w:val="26"/>
                <w:lang w:val="uk-UA"/>
              </w:rPr>
              <w:t>Сучасні методи прик. мех. для розрах. інжен. констр. (залік)</w:t>
            </w:r>
          </w:p>
          <w:p w14:paraId="14CD740F" w14:textId="1ECCF0D3" w:rsidR="00A705B3" w:rsidRPr="00A705B3" w:rsidRDefault="00A705B3" w:rsidP="003550E2">
            <w:pPr>
              <w:rPr>
                <w:b/>
                <w:bCs/>
                <w:sz w:val="26"/>
                <w:szCs w:val="26"/>
                <w:lang w:val="uk-UA"/>
              </w:rPr>
            </w:pPr>
            <w:r w:rsidRPr="00A705B3">
              <w:rPr>
                <w:b/>
                <w:bCs/>
                <w:sz w:val="26"/>
                <w:szCs w:val="26"/>
                <w:lang w:val="uk-UA"/>
              </w:rPr>
              <w:t xml:space="preserve">   Зуб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Є.П. Ауд. </w:t>
            </w:r>
            <w:r w:rsidR="002B46D3">
              <w:rPr>
                <w:b/>
                <w:bCs/>
                <w:sz w:val="26"/>
                <w:szCs w:val="26"/>
                <w:lang w:val="uk-UA"/>
              </w:rPr>
              <w:t xml:space="preserve">501 </w:t>
            </w:r>
          </w:p>
        </w:tc>
      </w:tr>
      <w:tr w:rsidR="00C25794" w:rsidRPr="00F5647E" w14:paraId="57B064D6" w14:textId="77777777" w:rsidTr="005B09DF">
        <w:trPr>
          <w:trHeight w:val="7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C25794" w:rsidRDefault="00C2579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CA161" w14:textId="78BF87E2" w:rsidR="00C25794" w:rsidRDefault="00C2579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7C059" w14:textId="77777777" w:rsidR="00C25794" w:rsidRDefault="006560F0" w:rsidP="003550E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ипроб. ТРС та оцінка ефект. іннов. заход. в ЛГ (екзамен)</w:t>
            </w:r>
          </w:p>
          <w:p w14:paraId="2A77F9A1" w14:textId="23591D33" w:rsidR="006560F0" w:rsidRPr="00A705B3" w:rsidRDefault="006560F0" w:rsidP="003550E2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Заіка Д.О. Ауд. </w:t>
            </w:r>
            <w:r w:rsidR="00C91A46">
              <w:rPr>
                <w:b/>
                <w:bCs/>
                <w:sz w:val="26"/>
                <w:szCs w:val="26"/>
                <w:lang w:val="uk-UA"/>
              </w:rPr>
              <w:t>204п</w:t>
            </w:r>
          </w:p>
        </w:tc>
      </w:tr>
      <w:tr w:rsidR="007814C4" w:rsidRPr="005006FB" w14:paraId="3210D3DB" w14:textId="77777777" w:rsidTr="005B09DF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391180CD" w:rsidR="007814C4" w:rsidRPr="00C40558" w:rsidRDefault="00B56BF8" w:rsidP="007814C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7814C4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</w:t>
            </w:r>
            <w:r w:rsidR="007814C4"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7814C4" w:rsidRPr="00A9018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7814C4" w:rsidRPr="00A705B3" w:rsidRDefault="007814C4" w:rsidP="007814C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D589B" w:rsidRPr="00372FF6" w14:paraId="063F7D88" w14:textId="77777777" w:rsidTr="005B09DF">
        <w:trPr>
          <w:trHeight w:val="7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DD589B" w:rsidRPr="00C40558" w:rsidRDefault="00DD589B" w:rsidP="00DD589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0C61E" w14:textId="51D81096" w:rsidR="00DD589B" w:rsidRDefault="00DD589B" w:rsidP="00DD589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885B6" w14:textId="77777777" w:rsidR="00DD589B" w:rsidRDefault="00DD589B" w:rsidP="00DD589B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Новітні та персп. констр. і технології на ЗТ (залік)</w:t>
            </w:r>
          </w:p>
          <w:p w14:paraId="5E2D2DB6" w14:textId="451D1222" w:rsidR="00DD589B" w:rsidRPr="00A705B3" w:rsidRDefault="00DD589B" w:rsidP="00DD589B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апронова С.Ю. Ауд. </w:t>
            </w:r>
            <w:r w:rsidR="00EC121A">
              <w:rPr>
                <w:b/>
                <w:bCs/>
                <w:sz w:val="26"/>
                <w:szCs w:val="26"/>
                <w:lang w:val="uk-UA"/>
              </w:rPr>
              <w:t>111п</w:t>
            </w:r>
          </w:p>
        </w:tc>
      </w:tr>
      <w:tr w:rsidR="00DD589B" w:rsidRPr="00372FF6" w14:paraId="68010031" w14:textId="77777777" w:rsidTr="005B09DF">
        <w:trPr>
          <w:trHeight w:val="7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DD589B" w:rsidRPr="00C40558" w:rsidRDefault="00DD589B" w:rsidP="00DD589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69012767" w:rsidR="00DD589B" w:rsidRDefault="00DD589B" w:rsidP="00DD589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D187D" w14:textId="77777777" w:rsidR="00DD589B" w:rsidRDefault="00DD589B" w:rsidP="00DD589B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хорона праці та цивільний захист (екзамен)</w:t>
            </w:r>
          </w:p>
          <w:p w14:paraId="69B536B7" w14:textId="4C1EA2B9" w:rsidR="00DD589B" w:rsidRPr="00A705B3" w:rsidRDefault="00DD589B" w:rsidP="00DD589B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Ауд. </w:t>
            </w:r>
            <w:r w:rsidR="00EC121A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7814C4" w:rsidRPr="00AC79EA" w14:paraId="63571B5C" w14:textId="77777777" w:rsidTr="005B09DF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2A46CAB6" w:rsidR="007814C4" w:rsidRPr="00C40558" w:rsidRDefault="00B56BF8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7.05</w:t>
            </w:r>
            <w:r w:rsidR="007814C4">
              <w:rPr>
                <w:b/>
                <w:sz w:val="26"/>
                <w:szCs w:val="26"/>
                <w:lang w:val="uk-UA"/>
              </w:rPr>
              <w:t xml:space="preserve">       </w:t>
            </w:r>
            <w:r w:rsidR="007814C4"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7814C4" w:rsidRDefault="007814C4" w:rsidP="007814C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1D90C4A4" w:rsidR="007814C4" w:rsidRPr="00A705B3" w:rsidRDefault="007814C4" w:rsidP="007814C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744A9" w:rsidRPr="00EB46A6" w14:paraId="5873FA13" w14:textId="77777777" w:rsidTr="005B09DF">
        <w:trPr>
          <w:trHeight w:val="7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9744A9" w:rsidRPr="00C40558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9744A9" w:rsidRPr="00A90184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39615" w14:textId="77777777" w:rsidR="009744A9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Взаємодія рухомого складу та колії (екзамен)</w:t>
            </w:r>
          </w:p>
          <w:p w14:paraId="49C2FD15" w14:textId="3FAA9BFB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Молчанов В.М. Ауд. </w:t>
            </w:r>
            <w:r w:rsidR="00676453">
              <w:rPr>
                <w:b/>
                <w:bCs/>
                <w:sz w:val="26"/>
                <w:szCs w:val="26"/>
                <w:lang w:val="uk-UA"/>
              </w:rPr>
              <w:t>407</w:t>
            </w:r>
          </w:p>
        </w:tc>
      </w:tr>
      <w:tr w:rsidR="009744A9" w:rsidRPr="004E4044" w14:paraId="1FC76624" w14:textId="77777777" w:rsidTr="005B09DF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34275CF8" w:rsidR="009744A9" w:rsidRPr="00C40558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9744A9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744A9" w:rsidRPr="004E4044" w14:paraId="04C135C8" w14:textId="77777777" w:rsidTr="005B09DF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9744A9" w:rsidRDefault="009744A9" w:rsidP="009744A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5FBE3" w14:textId="1C9E9661" w:rsidR="009744A9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DD149" w14:textId="77777777" w:rsidR="009744A9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Логістичні процеси в локомотивному господарстві (залік)</w:t>
            </w:r>
          </w:p>
          <w:p w14:paraId="3F9CFDCB" w14:textId="4A0B4674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Брайковськ</w:t>
            </w:r>
            <w:r w:rsidR="00276E6A">
              <w:rPr>
                <w:b/>
                <w:bCs/>
                <w:sz w:val="26"/>
                <w:szCs w:val="26"/>
                <w:lang w:val="uk-UA"/>
              </w:rPr>
              <w:t>а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Н.С. Ауд.</w:t>
            </w:r>
            <w:r w:rsidR="005B09D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475395">
              <w:rPr>
                <w:b/>
                <w:bCs/>
                <w:sz w:val="26"/>
                <w:szCs w:val="26"/>
                <w:lang w:val="uk-UA"/>
              </w:rPr>
              <w:t>111п</w:t>
            </w:r>
          </w:p>
        </w:tc>
      </w:tr>
      <w:tr w:rsidR="009744A9" w:rsidRPr="004E4044" w14:paraId="2931A7BA" w14:textId="77777777" w:rsidTr="005B09DF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9744A9" w:rsidRDefault="009744A9" w:rsidP="009744A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086C" w14:textId="770E6673" w:rsidR="009744A9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3A7B0" w14:textId="77777777" w:rsidR="009744A9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форм. техн. в управ., наук. та проф. діяльності (екзамен)</w:t>
            </w:r>
          </w:p>
          <w:p w14:paraId="16251F62" w14:textId="124E2A5C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Голуб Г.М. Ауд.</w:t>
            </w:r>
            <w:r w:rsidR="00DE0CDC">
              <w:rPr>
                <w:b/>
                <w:bCs/>
                <w:sz w:val="26"/>
                <w:szCs w:val="26"/>
                <w:lang w:val="uk-UA"/>
              </w:rPr>
              <w:t xml:space="preserve"> 506</w:t>
            </w:r>
          </w:p>
        </w:tc>
      </w:tr>
      <w:tr w:rsidR="009744A9" w:rsidRPr="004E4044" w14:paraId="074A3CC0" w14:textId="77777777" w:rsidTr="005B09DF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9744A9" w:rsidRDefault="009744A9" w:rsidP="009744A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9744A9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F029" w14:textId="77777777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744A9" w:rsidRPr="00EF63EF" w14:paraId="13DA0C9A" w14:textId="77777777" w:rsidTr="005B09DF">
        <w:trPr>
          <w:trHeight w:val="79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492D5F05" w:rsidR="009744A9" w:rsidRPr="00C40558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2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9744A9" w:rsidRPr="00F56A5F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9744A9" w:rsidRPr="005006FB" w14:paraId="3975EC42" w14:textId="77777777" w:rsidTr="005B09DF">
        <w:trPr>
          <w:trHeight w:val="79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9744A9" w:rsidRDefault="009744A9" w:rsidP="009744A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DF69" w14:textId="40252866" w:rsidR="009744A9" w:rsidRDefault="009744A9" w:rsidP="009744A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DE339" w14:textId="77777777" w:rsidR="009744A9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ф. техн. та сис. діаг. при експ., обсл. та рем. ТРС (екзамен)</w:t>
            </w:r>
          </w:p>
          <w:p w14:paraId="740686FF" w14:textId="18938319" w:rsidR="009744A9" w:rsidRPr="00A705B3" w:rsidRDefault="009744A9" w:rsidP="009744A9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аращук В.О. Ауд.</w:t>
            </w:r>
            <w:r w:rsidR="00DE0CDC">
              <w:rPr>
                <w:b/>
                <w:bCs/>
                <w:sz w:val="26"/>
                <w:szCs w:val="26"/>
                <w:lang w:val="uk-UA"/>
              </w:rPr>
              <w:t xml:space="preserve"> 204п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47B88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648A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4DC3"/>
    <w:rsid w:val="00183A3E"/>
    <w:rsid w:val="001842F2"/>
    <w:rsid w:val="001929B8"/>
    <w:rsid w:val="001A0ED6"/>
    <w:rsid w:val="001A5765"/>
    <w:rsid w:val="001A6DC9"/>
    <w:rsid w:val="001A74C0"/>
    <w:rsid w:val="001B3666"/>
    <w:rsid w:val="001B3F99"/>
    <w:rsid w:val="001C11D3"/>
    <w:rsid w:val="001C6DDB"/>
    <w:rsid w:val="001D501A"/>
    <w:rsid w:val="001E0EEA"/>
    <w:rsid w:val="001E363F"/>
    <w:rsid w:val="001F2FA1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09B6"/>
    <w:rsid w:val="002457A0"/>
    <w:rsid w:val="00254119"/>
    <w:rsid w:val="00257A73"/>
    <w:rsid w:val="00265BC5"/>
    <w:rsid w:val="00274ADB"/>
    <w:rsid w:val="00276E6A"/>
    <w:rsid w:val="00283C91"/>
    <w:rsid w:val="00284934"/>
    <w:rsid w:val="00292CFC"/>
    <w:rsid w:val="0029793B"/>
    <w:rsid w:val="002A079C"/>
    <w:rsid w:val="002B10A3"/>
    <w:rsid w:val="002B387F"/>
    <w:rsid w:val="002B46D3"/>
    <w:rsid w:val="002B7A2F"/>
    <w:rsid w:val="002D0C19"/>
    <w:rsid w:val="002E185C"/>
    <w:rsid w:val="003003C1"/>
    <w:rsid w:val="00301AFA"/>
    <w:rsid w:val="0030384B"/>
    <w:rsid w:val="00306DAF"/>
    <w:rsid w:val="00312BB8"/>
    <w:rsid w:val="003137E0"/>
    <w:rsid w:val="00315DED"/>
    <w:rsid w:val="003249D5"/>
    <w:rsid w:val="00332E14"/>
    <w:rsid w:val="00341203"/>
    <w:rsid w:val="003544C8"/>
    <w:rsid w:val="003550E2"/>
    <w:rsid w:val="00355C10"/>
    <w:rsid w:val="0036151F"/>
    <w:rsid w:val="003620A9"/>
    <w:rsid w:val="00362186"/>
    <w:rsid w:val="0036763E"/>
    <w:rsid w:val="00372FF6"/>
    <w:rsid w:val="00381C1A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4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557"/>
    <w:rsid w:val="00442B45"/>
    <w:rsid w:val="004507A5"/>
    <w:rsid w:val="004508B1"/>
    <w:rsid w:val="00450E30"/>
    <w:rsid w:val="00454ACE"/>
    <w:rsid w:val="00463C85"/>
    <w:rsid w:val="00465512"/>
    <w:rsid w:val="00465A38"/>
    <w:rsid w:val="00475395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9DF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0F0"/>
    <w:rsid w:val="00656A01"/>
    <w:rsid w:val="006646C6"/>
    <w:rsid w:val="00673FC1"/>
    <w:rsid w:val="00676453"/>
    <w:rsid w:val="00693E20"/>
    <w:rsid w:val="00694D07"/>
    <w:rsid w:val="006A1AC8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44A9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96B12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283D"/>
    <w:rsid w:val="00A24276"/>
    <w:rsid w:val="00A26B30"/>
    <w:rsid w:val="00A35B6F"/>
    <w:rsid w:val="00A4356B"/>
    <w:rsid w:val="00A50C50"/>
    <w:rsid w:val="00A625DC"/>
    <w:rsid w:val="00A705B3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1A46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4637"/>
    <w:rsid w:val="00CC78CF"/>
    <w:rsid w:val="00CD177D"/>
    <w:rsid w:val="00CD2AD5"/>
    <w:rsid w:val="00CE5DD2"/>
    <w:rsid w:val="00CE7ECD"/>
    <w:rsid w:val="00CF0A58"/>
    <w:rsid w:val="00D06096"/>
    <w:rsid w:val="00D14044"/>
    <w:rsid w:val="00D159DB"/>
    <w:rsid w:val="00D2387E"/>
    <w:rsid w:val="00D3179D"/>
    <w:rsid w:val="00D31E29"/>
    <w:rsid w:val="00D324DF"/>
    <w:rsid w:val="00D32BC4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D589B"/>
    <w:rsid w:val="00DE0CDC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77991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C121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3</Words>
  <Characters>960</Characters>
  <Application>Microsoft Office Word</Application>
  <DocSecurity>0</DocSecurity>
  <Lines>1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33</cp:revision>
  <cp:lastPrinted>2023-12-19T14:54:00Z</cp:lastPrinted>
  <dcterms:created xsi:type="dcterms:W3CDTF">2026-05-10T16:51:00Z</dcterms:created>
  <dcterms:modified xsi:type="dcterms:W3CDTF">2026-05-13T12:44:00Z</dcterms:modified>
</cp:coreProperties>
</file>